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造价执业教育丛书  通信工程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电力工程造价执业教育丛书  通信工程 评论地址：https://www.jiaokey.com/book/detail/130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